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5" w:type="pct"/>
        <w:tblInd w:w="8" w:type="dxa"/>
        <w:tblLayout w:type="fixed"/>
        <w:tblLook w:val="04A0" w:firstRow="1" w:lastRow="0" w:firstColumn="1" w:lastColumn="0" w:noHBand="0" w:noVBand="1"/>
      </w:tblPr>
      <w:tblGrid>
        <w:gridCol w:w="420"/>
        <w:gridCol w:w="142"/>
        <w:gridCol w:w="3117"/>
        <w:gridCol w:w="1262"/>
        <w:gridCol w:w="5119"/>
        <w:gridCol w:w="877"/>
      </w:tblGrid>
      <w:tr w:rsidR="00F846B0" w:rsidRPr="00430541" w14:paraId="7C7FE53A" w14:textId="77777777" w:rsidTr="0086392B">
        <w:trPr>
          <w:trHeight w:val="28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2C43" w14:textId="200C99B7" w:rsidR="0068332B" w:rsidRDefault="00315125" w:rsidP="0086392B">
            <w:pPr>
              <w:spacing w:after="0" w:line="240" w:lineRule="auto"/>
              <w:ind w:right="105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C32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явка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</w:t>
            </w:r>
            <w:r w:rsidR="003A79A3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79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ывод из эксплуатации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3131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Участника и/или </w:t>
            </w:r>
            <w:r w:rsidR="00F50E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6079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в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МЭВ</w:t>
            </w:r>
            <w:bookmarkEnd w:id="0"/>
            <w:r w:rsidR="00AB700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  <w:p w14:paraId="57F61D84" w14:textId="77777777" w:rsidR="00374B4A" w:rsidRDefault="00374B4A" w:rsidP="00863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39F81A7" w14:textId="1E71B82E" w:rsidR="002F2041" w:rsidRPr="003A7A38" w:rsidRDefault="00374B4A" w:rsidP="00863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A705AD" w:rsidRPr="003A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од</w:t>
            </w:r>
            <w:r w:rsidR="002F2041" w:rsidRPr="008639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з эксплуатации </w:t>
            </w:r>
            <w:r w:rsidR="00A705AD" w:rsidRPr="0086392B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Участника и/или ИС</w:t>
            </w:r>
            <w:r w:rsidR="002F2041" w:rsidRPr="008639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05AD" w:rsidRPr="003A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сходит сразу в тестовой и продуктивной сре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</w:t>
            </w:r>
            <w:r w:rsidR="00A705AD" w:rsidRPr="003A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693DA215" w14:textId="77777777" w:rsidR="00A705AD" w:rsidRPr="00FE3532" w:rsidRDefault="00A705AD" w:rsidP="008639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846B0" w:rsidRPr="00F846B0" w14:paraId="5F1EA07D" w14:textId="77777777" w:rsidTr="0086392B">
        <w:trPr>
          <w:trHeight w:val="284"/>
        </w:trPr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EDF6" w14:textId="77777777" w:rsidR="00F846B0" w:rsidRPr="00F846B0" w:rsidRDefault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D501" w14:textId="77777777" w:rsidR="00F846B0" w:rsidRPr="00F846B0" w:rsidRDefault="00F846B0" w:rsidP="00FE3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4AA7" w14:textId="77777777" w:rsidR="00F846B0" w:rsidRPr="00F846B0" w:rsidRDefault="00F846B0" w:rsidP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</w:tr>
      <w:tr w:rsidR="002F2041" w:rsidRPr="000E35C6" w14:paraId="5CF33FF7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F94FC" w14:textId="16DD5AB5" w:rsidR="002F2041" w:rsidRPr="000E35C6" w:rsidRDefault="002F2041" w:rsidP="0086392B">
            <w:pPr>
              <w:pStyle w:val="ab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реды и 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регламентной </w:t>
            </w:r>
            <w:r w:rsidRPr="00875ED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ро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ц</w:t>
            </w:r>
            <w:r w:rsidRPr="00875ED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д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у</w:t>
            </w:r>
            <w:r w:rsidRPr="00875ED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ы</w:t>
            </w:r>
            <w:r w:rsidRPr="000E35C6" w:rsidDel="002F2041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</w:p>
        </w:tc>
      </w:tr>
      <w:tr w:rsidR="002F2041" w:rsidRPr="000E35C6" w14:paraId="7E95CFFC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DE50" w14:textId="77777777" w:rsidR="002F2041" w:rsidRPr="000E35C6" w:rsidRDefault="002F2041" w:rsidP="0086392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>Среда</w:t>
            </w:r>
            <w:r w:rsidRPr="000E35C6">
              <w:rPr>
                <w:rFonts w:ascii="Arial" w:eastAsia="Times New Roman" w:hAnsi="Arial" w:cs="Arial"/>
                <w:iCs/>
                <w:lang w:eastAsia="ru-RU"/>
              </w:rPr>
              <w:t xml:space="preserve"> СМЭВ 3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29F5E" w14:textId="77777777" w:rsidR="002F2041" w:rsidRDefault="002F20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  <w:p w14:paraId="74A8C02C" w14:textId="77777777" w:rsidR="00AF1117" w:rsidRPr="0086392B" w:rsidRDefault="00AF1117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08E14EE6" w14:textId="77777777" w:rsidR="00AF1117" w:rsidRPr="0086392B" w:rsidRDefault="00D414EE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FD5137EDB4D84CDDA0B90C531B813018"/>
                </w:placeholder>
                <w:showingPlcHdr/>
                <w:dropDownList>
                  <w:listItem w:displayText="Необходимо выбрать один из вариантов" w:value=""/>
                  <w:listItem w:displayText="Среда разработки" w:value="Среда разработки"/>
                  <w:listItem w:displayText="Тестовая+Продуктивная среда" w:value="Тестовая+Продуктивная среда"/>
                </w:dropDownList>
              </w:sdtPr>
              <w:sdtEndPr/>
              <w:sdtContent>
                <w:r w:rsidR="00AF1117" w:rsidRPr="00A94766">
                  <w:rPr>
                    <w:rStyle w:val="af0"/>
                    <w:color w:val="0070C0"/>
                  </w:rPr>
                  <w:t>Выберите элемент.</w:t>
                </w:r>
              </w:sdtContent>
            </w:sdt>
          </w:p>
          <w:p w14:paraId="469C8B38" w14:textId="77777777" w:rsidR="002F2041" w:rsidRPr="0086392B" w:rsidRDefault="002F20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70646924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90549" w14:textId="77777777" w:rsidR="002F2041" w:rsidRPr="000E35C6" w:rsidRDefault="002F2041" w:rsidP="0086392B">
            <w:pPr>
              <w:spacing w:after="0" w:line="280" w:lineRule="atLeast"/>
              <w:contextualSpacing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Процедура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C9C68" w14:textId="77777777" w:rsidR="002F2041" w:rsidRDefault="002F20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  <w:p w14:paraId="28792849" w14:textId="77777777" w:rsidR="00AF1117" w:rsidRPr="0086392B" w:rsidRDefault="00AF1117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5F418A53" w14:textId="73E7EF30" w:rsidR="002F2041" w:rsidRPr="00AF1117" w:rsidRDefault="00D414EE" w:rsidP="0086392B">
            <w:pPr>
              <w:rPr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-1373919590"/>
                <w:placeholder>
                  <w:docPart w:val="82D3E5CD444E4A439330909CECFAAF62"/>
                </w:placeholder>
                <w:showingPlcHdr/>
                <w:comboBox>
                  <w:listItem w:value="Необходимо выбрать один из вариантов"/>
                  <w:listItem w:displayText="Вывод из эксплуатации ИС" w:value="Вывод из эксплуатации ИС"/>
                  <w:listItem w:displayText="Вывод из эксплуатации Участника и ИС" w:value="Вывод из эксплуатации Участника и ИС"/>
                </w:comboBox>
              </w:sdtPr>
              <w:sdtEndPr/>
              <w:sdtContent>
                <w:r w:rsidR="00AF1117" w:rsidRPr="00A94766">
                  <w:rPr>
                    <w:rStyle w:val="af0"/>
                    <w:color w:val="0070C0"/>
                  </w:rPr>
                  <w:t>Выберите элемент.</w:t>
                </w:r>
              </w:sdtContent>
            </w:sdt>
          </w:p>
        </w:tc>
      </w:tr>
      <w:tr w:rsidR="002F2041" w:rsidRPr="000E35C6" w14:paraId="62762575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85DC" w14:textId="3E3469C5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Участник</w:t>
            </w:r>
            <w:r w:rsidR="00D72BC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-владельц</w:t>
            </w:r>
            <w:r w:rsidR="00D72BC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 </w:t>
            </w: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информационной системы</w:t>
            </w:r>
          </w:p>
        </w:tc>
      </w:tr>
      <w:tr w:rsidR="002F2041" w:rsidRPr="000E35C6" w14:paraId="7B416E2D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FDB" w14:textId="102BF0F5" w:rsidR="002F2041" w:rsidRPr="000E35C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Полное наименование Участника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30C" w14:textId="2562C324" w:rsidR="002F2041" w:rsidRPr="0086392B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4F1888B5" w14:textId="22AA0C22" w:rsidR="002F2041" w:rsidRPr="000E35C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73937768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C02B" w14:textId="4E917A3E" w:rsidR="002F2041" w:rsidRPr="00D32948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Краткое наименование Участника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E301" w14:textId="77777777" w:rsidR="002F2041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0D154561" w14:textId="77777777" w:rsidR="00D562CD" w:rsidRDefault="00D562CD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04134D91" w14:textId="1DE1BBB3" w:rsidR="002F2041" w:rsidRPr="0086392B" w:rsidRDefault="0077719E" w:rsidP="00D3766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B521C3">
              <w:rPr>
                <w:rFonts w:ascii="Arial" w:hAnsi="Arial" w:cs="Arial"/>
                <w:sz w:val="16"/>
                <w:szCs w:val="16"/>
              </w:rPr>
              <w:t xml:space="preserve">Проверить </w:t>
            </w: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Pr="00B521C3">
              <w:rPr>
                <w:rFonts w:ascii="Arial" w:hAnsi="Arial" w:cs="Arial"/>
                <w:sz w:val="16"/>
                <w:szCs w:val="16"/>
              </w:rPr>
              <w:t>можно по вкладке «Статус участника» в отчете «Статус ВС»</w:t>
            </w:r>
            <w:r>
              <w:rPr>
                <w:rFonts w:ascii="Arial" w:hAnsi="Arial" w:cs="Arial"/>
                <w:sz w:val="16"/>
                <w:szCs w:val="16"/>
              </w:rPr>
              <w:t xml:space="preserve">. Отчет еженедельно </w:t>
            </w:r>
            <w:r w:rsidRPr="00B521C3">
              <w:rPr>
                <w:rFonts w:ascii="Arial" w:hAnsi="Arial" w:cs="Arial"/>
                <w:sz w:val="16"/>
                <w:szCs w:val="16"/>
              </w:rPr>
              <w:t>публикуе</w:t>
            </w:r>
            <w:r>
              <w:rPr>
                <w:rFonts w:ascii="Arial" w:hAnsi="Arial" w:cs="Arial"/>
                <w:sz w:val="16"/>
                <w:szCs w:val="16"/>
              </w:rPr>
              <w:t xml:space="preserve">тся </w:t>
            </w:r>
            <w:r w:rsidRPr="00B521C3">
              <w:rPr>
                <w:rFonts w:ascii="Arial" w:hAnsi="Arial" w:cs="Arial"/>
                <w:sz w:val="16"/>
                <w:szCs w:val="16"/>
              </w:rPr>
              <w:t xml:space="preserve">на </w:t>
            </w:r>
            <w:hyperlink r:id="rId8" w:history="1">
              <w:r w:rsidR="00D3766C" w:rsidRPr="00D3766C">
                <w:rPr>
                  <w:rStyle w:val="a5"/>
                  <w:rFonts w:ascii="Arial" w:hAnsi="Arial" w:cs="Arial"/>
                  <w:sz w:val="16"/>
                  <w:szCs w:val="16"/>
                </w:rPr>
                <w:t>портале ЕСКС</w:t>
              </w:r>
            </w:hyperlink>
            <w:r w:rsidR="00D3766C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2F2041" w:rsidRPr="000E35C6" w14:paraId="657C934E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8C6" w14:textId="4FE9A922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ОГРН</w:t>
            </w:r>
            <w:r w:rsidR="00B87DD3">
              <w:rPr>
                <w:rFonts w:ascii="Arial" w:eastAsia="Times New Roman" w:hAnsi="Arial" w:cs="Arial"/>
                <w:lang w:eastAsia="ru-RU"/>
              </w:rPr>
              <w:t xml:space="preserve"> Участника взаимодействия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7D9" w14:textId="77777777" w:rsidR="00D562CD" w:rsidRPr="0086392B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063BF858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2883" w14:textId="7E39191B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информационной систем</w:t>
            </w:r>
            <w:r w:rsidR="003834B8">
              <w:rPr>
                <w:rFonts w:ascii="Arial" w:eastAsia="Times New Roman" w:hAnsi="Arial" w:cs="Arial"/>
                <w:b/>
                <w:bCs/>
                <w:lang w:eastAsia="ru-RU"/>
              </w:rPr>
              <w:t>ы</w:t>
            </w:r>
            <w:r w:rsidR="0062418F">
              <w:rPr>
                <w:rStyle w:val="af"/>
                <w:rFonts w:ascii="Arial" w:eastAsia="Times New Roman" w:hAnsi="Arial" w:cs="Arial"/>
                <w:b/>
                <w:bCs/>
                <w:lang w:eastAsia="ru-RU"/>
              </w:rPr>
              <w:footnoteReference w:id="1"/>
            </w:r>
          </w:p>
        </w:tc>
      </w:tr>
      <w:tr w:rsidR="002F2041" w:rsidRPr="000E35C6" w14:paraId="1D153BC4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7C6" w14:textId="60C0884D" w:rsidR="002F2041" w:rsidRPr="00D32948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Полное наименование </w:t>
            </w:r>
            <w:r w:rsidR="00474062">
              <w:rPr>
                <w:rFonts w:ascii="Arial" w:eastAsia="Times New Roman" w:hAnsi="Arial" w:cs="Arial"/>
                <w:lang w:eastAsia="ru-RU"/>
              </w:rPr>
              <w:t>ИС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3C6B" w14:textId="286BD849" w:rsidR="002F2041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 w:rsidR="00667FA3"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r w:rsidR="004F7083"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для вывода </w:t>
            </w:r>
            <w:r w:rsidR="00667FA3"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конкретной ИС из эксплуатации</w:t>
            </w: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  <w:p w14:paraId="6B92DEBD" w14:textId="77777777" w:rsidR="00D562CD" w:rsidRPr="0086392B" w:rsidRDefault="00D562CD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7C77DAE3" w14:textId="19BF3B22" w:rsidR="002F2041" w:rsidRPr="0086392B" w:rsidRDefault="002F2041" w:rsidP="0086392B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64109C5A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4299" w14:textId="584C367B" w:rsidR="002F2041" w:rsidRPr="000E35C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Мнемоника ИС в СМЭВ 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DBB6" w14:textId="7ED2F02F" w:rsidR="00667FA3" w:rsidRDefault="00667FA3" w:rsidP="00667FA3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 </w:t>
            </w:r>
            <w:r w:rsidR="008F77A3"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для </w:t>
            </w: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вывода конкретной ИС из эксплуатации)</w:t>
            </w:r>
          </w:p>
          <w:p w14:paraId="777DD47E" w14:textId="77777777" w:rsidR="00667FA3" w:rsidRPr="00B37437" w:rsidRDefault="00667FA3" w:rsidP="00667FA3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3329C252" w14:textId="4A143815" w:rsidR="002F2041" w:rsidRPr="0086392B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4042286E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259D" w14:textId="31508DA0" w:rsidR="00AC56A7" w:rsidRDefault="002F2041" w:rsidP="0086392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Ответственны</w:t>
            </w:r>
            <w:r w:rsidR="00DF76E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й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за функционирование информационной системы представител</w:t>
            </w:r>
            <w:r w:rsidR="00DF76E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ь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Участника-владельца</w:t>
            </w:r>
          </w:p>
          <w:p w14:paraId="2F8945A9" w14:textId="3C12F90C" w:rsidR="002F2041" w:rsidRPr="000E35C6" w:rsidRDefault="002F2041" w:rsidP="0086392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E35C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необходимо указать контактную информацию)</w:t>
            </w:r>
            <w:r w:rsidRPr="000E3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2041" w:rsidRPr="000E35C6" w14:paraId="33CC27C5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DB1A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Ф.И.О.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7CC" w14:textId="77777777" w:rsidR="002F2041" w:rsidRPr="0086392B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6FB7D90C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7161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Должность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A6" w14:textId="77777777" w:rsidR="002F2041" w:rsidRPr="0086392B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1E90EC5A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8BE7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Контактный телефон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882" w14:textId="77777777" w:rsidR="002F2041" w:rsidRPr="0086392B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2BD02830" w14:textId="77777777" w:rsidTr="0086392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0C8A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Адрес электронной почты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EDC9" w14:textId="77777777" w:rsidR="002F2041" w:rsidRPr="0086392B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6392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</w:tbl>
    <w:p w14:paraId="18D97DB4" w14:textId="77777777" w:rsidR="00737EDE" w:rsidRDefault="00737EDE" w:rsidP="0086392B">
      <w:pPr>
        <w:contextualSpacing/>
        <w:rPr>
          <w:rFonts w:ascii="Arial" w:eastAsia="Times New Roman" w:hAnsi="Arial" w:cs="Arial"/>
          <w:color w:val="000000"/>
          <w:sz w:val="20"/>
          <w:lang w:eastAsia="ru-RU"/>
        </w:rPr>
      </w:pPr>
    </w:p>
    <w:sectPr w:rsidR="00737EDE" w:rsidSect="00BA0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7B66" w16cex:dateUtc="2021-03-04T12:29:00Z"/>
  <w16cex:commentExtensible w16cex:durableId="23EB7B98" w16cex:dateUtc="2021-03-04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7299AD" w16cid:durableId="23EB7B66"/>
  <w16cid:commentId w16cid:paraId="3BC63D3C" w16cid:durableId="23EB7B98"/>
  <w16cid:commentId w16cid:paraId="720E7BEE" w16cid:durableId="23EC99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6BA24" w14:textId="77777777" w:rsidR="00D414EE" w:rsidRDefault="00D414EE" w:rsidP="003A2088">
      <w:pPr>
        <w:spacing w:after="0" w:line="240" w:lineRule="auto"/>
      </w:pPr>
      <w:r>
        <w:separator/>
      </w:r>
    </w:p>
  </w:endnote>
  <w:endnote w:type="continuationSeparator" w:id="0">
    <w:p w14:paraId="1EB1CFF0" w14:textId="77777777" w:rsidR="00D414EE" w:rsidRDefault="00D414EE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5EE6" w14:textId="77777777" w:rsidR="00D414EE" w:rsidRDefault="00D414EE" w:rsidP="003A2088">
      <w:pPr>
        <w:spacing w:after="0" w:line="240" w:lineRule="auto"/>
      </w:pPr>
      <w:r>
        <w:separator/>
      </w:r>
    </w:p>
  </w:footnote>
  <w:footnote w:type="continuationSeparator" w:id="0">
    <w:p w14:paraId="5ADBECFA" w14:textId="77777777" w:rsidR="00D414EE" w:rsidRDefault="00D414EE" w:rsidP="003A2088">
      <w:pPr>
        <w:spacing w:after="0" w:line="240" w:lineRule="auto"/>
      </w:pPr>
      <w:r>
        <w:continuationSeparator/>
      </w:r>
    </w:p>
  </w:footnote>
  <w:footnote w:id="1">
    <w:p w14:paraId="4734D040" w14:textId="30AAFEDC" w:rsidR="0062418F" w:rsidRDefault="0062418F">
      <w:pPr>
        <w:pStyle w:val="ad"/>
      </w:pPr>
      <w:r>
        <w:rPr>
          <w:rStyle w:val="af"/>
        </w:rPr>
        <w:footnoteRef/>
      </w:r>
      <w:r>
        <w:t xml:space="preserve"> </w:t>
      </w:r>
      <w:r w:rsidRPr="0086392B">
        <w:rPr>
          <w:rFonts w:ascii="Arial" w:hAnsi="Arial" w:cs="Arial"/>
          <w:sz w:val="18"/>
          <w:szCs w:val="18"/>
        </w:rPr>
        <w:t xml:space="preserve">В случае, если </w:t>
      </w:r>
      <w:r w:rsidR="00474062" w:rsidRPr="0086392B">
        <w:rPr>
          <w:rFonts w:ascii="Arial" w:hAnsi="Arial" w:cs="Arial"/>
          <w:sz w:val="18"/>
          <w:szCs w:val="18"/>
        </w:rPr>
        <w:t>данные</w:t>
      </w:r>
      <w:r w:rsidRPr="0086392B">
        <w:rPr>
          <w:rFonts w:ascii="Arial" w:hAnsi="Arial" w:cs="Arial"/>
          <w:sz w:val="18"/>
          <w:szCs w:val="18"/>
        </w:rPr>
        <w:t xml:space="preserve"> не заполня</w:t>
      </w:r>
      <w:r w:rsidR="00474062" w:rsidRPr="0086392B">
        <w:rPr>
          <w:rFonts w:ascii="Arial" w:hAnsi="Arial" w:cs="Arial"/>
          <w:sz w:val="18"/>
          <w:szCs w:val="18"/>
        </w:rPr>
        <w:t>ю</w:t>
      </w:r>
      <w:r w:rsidRPr="0086392B">
        <w:rPr>
          <w:rFonts w:ascii="Arial" w:hAnsi="Arial" w:cs="Arial"/>
          <w:sz w:val="18"/>
          <w:szCs w:val="18"/>
        </w:rPr>
        <w:t>тся</w:t>
      </w:r>
      <w:r w:rsidR="00474062" w:rsidRPr="0086392B">
        <w:rPr>
          <w:rFonts w:ascii="Arial" w:hAnsi="Arial" w:cs="Arial"/>
          <w:sz w:val="18"/>
          <w:szCs w:val="18"/>
        </w:rPr>
        <w:t xml:space="preserve">, </w:t>
      </w:r>
      <w:r w:rsidRPr="0086392B">
        <w:rPr>
          <w:rFonts w:ascii="Arial" w:hAnsi="Arial" w:cs="Arial"/>
          <w:sz w:val="18"/>
          <w:szCs w:val="18"/>
        </w:rPr>
        <w:t xml:space="preserve">из эксплуатации </w:t>
      </w:r>
      <w:r w:rsidR="00474062" w:rsidRPr="0086392B">
        <w:rPr>
          <w:rFonts w:ascii="Arial" w:hAnsi="Arial" w:cs="Arial"/>
          <w:sz w:val="18"/>
          <w:szCs w:val="18"/>
        </w:rPr>
        <w:t xml:space="preserve">будут выведены </w:t>
      </w:r>
      <w:r w:rsidRPr="0086392B">
        <w:rPr>
          <w:rFonts w:ascii="Arial" w:hAnsi="Arial" w:cs="Arial"/>
          <w:sz w:val="18"/>
          <w:szCs w:val="18"/>
        </w:rPr>
        <w:t>все ИС</w:t>
      </w:r>
      <w:r w:rsidR="00474062" w:rsidRPr="0086392B">
        <w:rPr>
          <w:rFonts w:ascii="Arial" w:hAnsi="Arial" w:cs="Arial"/>
          <w:sz w:val="18"/>
          <w:szCs w:val="18"/>
        </w:rPr>
        <w:t>, зарегистрированные на Участника</w:t>
      </w:r>
      <w:r w:rsidRPr="0086392B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B0"/>
    <w:rsid w:val="00072D6F"/>
    <w:rsid w:val="00082B51"/>
    <w:rsid w:val="00086B10"/>
    <w:rsid w:val="000B5C90"/>
    <w:rsid w:val="000B6D1B"/>
    <w:rsid w:val="000D6B4B"/>
    <w:rsid w:val="000F19DF"/>
    <w:rsid w:val="00106C39"/>
    <w:rsid w:val="00123B81"/>
    <w:rsid w:val="00125531"/>
    <w:rsid w:val="00144A08"/>
    <w:rsid w:val="001522B7"/>
    <w:rsid w:val="001613E3"/>
    <w:rsid w:val="001723CB"/>
    <w:rsid w:val="001B76C1"/>
    <w:rsid w:val="001C3B54"/>
    <w:rsid w:val="001F18F2"/>
    <w:rsid w:val="001F1F3F"/>
    <w:rsid w:val="002006BA"/>
    <w:rsid w:val="00242060"/>
    <w:rsid w:val="00242A13"/>
    <w:rsid w:val="00267577"/>
    <w:rsid w:val="0027493D"/>
    <w:rsid w:val="002B63D0"/>
    <w:rsid w:val="002C3724"/>
    <w:rsid w:val="002D5E32"/>
    <w:rsid w:val="002E2A8C"/>
    <w:rsid w:val="002E78D3"/>
    <w:rsid w:val="002F2041"/>
    <w:rsid w:val="002F3D1D"/>
    <w:rsid w:val="00315125"/>
    <w:rsid w:val="00374B4A"/>
    <w:rsid w:val="003834B8"/>
    <w:rsid w:val="00385D47"/>
    <w:rsid w:val="00397F86"/>
    <w:rsid w:val="003A2088"/>
    <w:rsid w:val="003A71DB"/>
    <w:rsid w:val="003A79A3"/>
    <w:rsid w:val="003A7A38"/>
    <w:rsid w:val="003D1A9D"/>
    <w:rsid w:val="003E4C98"/>
    <w:rsid w:val="00430541"/>
    <w:rsid w:val="00463B3E"/>
    <w:rsid w:val="00473131"/>
    <w:rsid w:val="00474062"/>
    <w:rsid w:val="004927C3"/>
    <w:rsid w:val="004B05E7"/>
    <w:rsid w:val="004C1488"/>
    <w:rsid w:val="004D462A"/>
    <w:rsid w:val="004E4557"/>
    <w:rsid w:val="004F7083"/>
    <w:rsid w:val="005063D5"/>
    <w:rsid w:val="005327E5"/>
    <w:rsid w:val="005354FB"/>
    <w:rsid w:val="00561AF5"/>
    <w:rsid w:val="005B1557"/>
    <w:rsid w:val="005B4D26"/>
    <w:rsid w:val="005C4478"/>
    <w:rsid w:val="006010B1"/>
    <w:rsid w:val="00607952"/>
    <w:rsid w:val="00613C69"/>
    <w:rsid w:val="0062418F"/>
    <w:rsid w:val="00631A90"/>
    <w:rsid w:val="006378D6"/>
    <w:rsid w:val="00644746"/>
    <w:rsid w:val="00663DFD"/>
    <w:rsid w:val="00667FA3"/>
    <w:rsid w:val="0068332B"/>
    <w:rsid w:val="006842A4"/>
    <w:rsid w:val="00686ECF"/>
    <w:rsid w:val="006C79EB"/>
    <w:rsid w:val="006D062E"/>
    <w:rsid w:val="006D4A35"/>
    <w:rsid w:val="006E3433"/>
    <w:rsid w:val="006E3E27"/>
    <w:rsid w:val="006E7967"/>
    <w:rsid w:val="00702596"/>
    <w:rsid w:val="0072741E"/>
    <w:rsid w:val="007275AA"/>
    <w:rsid w:val="00737EDE"/>
    <w:rsid w:val="00757398"/>
    <w:rsid w:val="00760A5E"/>
    <w:rsid w:val="00764BF9"/>
    <w:rsid w:val="0077719E"/>
    <w:rsid w:val="00781316"/>
    <w:rsid w:val="007C0F28"/>
    <w:rsid w:val="007C3871"/>
    <w:rsid w:val="00833292"/>
    <w:rsid w:val="00834ADE"/>
    <w:rsid w:val="00857981"/>
    <w:rsid w:val="00860297"/>
    <w:rsid w:val="0086392B"/>
    <w:rsid w:val="008968BE"/>
    <w:rsid w:val="008B4C12"/>
    <w:rsid w:val="008C3077"/>
    <w:rsid w:val="008F77A3"/>
    <w:rsid w:val="0091625E"/>
    <w:rsid w:val="00916A6B"/>
    <w:rsid w:val="00953102"/>
    <w:rsid w:val="009922CD"/>
    <w:rsid w:val="009B7BAD"/>
    <w:rsid w:val="009C2F07"/>
    <w:rsid w:val="009C7AB5"/>
    <w:rsid w:val="009D5A91"/>
    <w:rsid w:val="009E0F53"/>
    <w:rsid w:val="009E7137"/>
    <w:rsid w:val="00A15DAD"/>
    <w:rsid w:val="00A31F0F"/>
    <w:rsid w:val="00A449CE"/>
    <w:rsid w:val="00A45A3D"/>
    <w:rsid w:val="00A52021"/>
    <w:rsid w:val="00A67C17"/>
    <w:rsid w:val="00A701EB"/>
    <w:rsid w:val="00A705AD"/>
    <w:rsid w:val="00A8624A"/>
    <w:rsid w:val="00A97C9A"/>
    <w:rsid w:val="00AB7000"/>
    <w:rsid w:val="00AC56A7"/>
    <w:rsid w:val="00AF1117"/>
    <w:rsid w:val="00B100E7"/>
    <w:rsid w:val="00B12962"/>
    <w:rsid w:val="00B24320"/>
    <w:rsid w:val="00B62377"/>
    <w:rsid w:val="00B72060"/>
    <w:rsid w:val="00B871AF"/>
    <w:rsid w:val="00B87DD3"/>
    <w:rsid w:val="00BA0C5F"/>
    <w:rsid w:val="00BA4869"/>
    <w:rsid w:val="00BB555A"/>
    <w:rsid w:val="00BD3CFB"/>
    <w:rsid w:val="00BF43F0"/>
    <w:rsid w:val="00C21064"/>
    <w:rsid w:val="00C3356F"/>
    <w:rsid w:val="00C37D84"/>
    <w:rsid w:val="00C5685C"/>
    <w:rsid w:val="00C57B16"/>
    <w:rsid w:val="00C82E31"/>
    <w:rsid w:val="00CA5461"/>
    <w:rsid w:val="00CD6CF2"/>
    <w:rsid w:val="00CE45A5"/>
    <w:rsid w:val="00D3766C"/>
    <w:rsid w:val="00D414EE"/>
    <w:rsid w:val="00D562CD"/>
    <w:rsid w:val="00D7254F"/>
    <w:rsid w:val="00D72BC7"/>
    <w:rsid w:val="00D87C9D"/>
    <w:rsid w:val="00DB16DE"/>
    <w:rsid w:val="00DC2A12"/>
    <w:rsid w:val="00DC3296"/>
    <w:rsid w:val="00DD1A89"/>
    <w:rsid w:val="00DF76EA"/>
    <w:rsid w:val="00E02007"/>
    <w:rsid w:val="00E046B8"/>
    <w:rsid w:val="00E2162A"/>
    <w:rsid w:val="00E30E20"/>
    <w:rsid w:val="00E3321F"/>
    <w:rsid w:val="00E50895"/>
    <w:rsid w:val="00E71192"/>
    <w:rsid w:val="00EA3715"/>
    <w:rsid w:val="00EC3E50"/>
    <w:rsid w:val="00EE03AA"/>
    <w:rsid w:val="00EF2024"/>
    <w:rsid w:val="00F0078C"/>
    <w:rsid w:val="00F50E9E"/>
    <w:rsid w:val="00F64BD0"/>
    <w:rsid w:val="00F846B0"/>
    <w:rsid w:val="00F8623E"/>
    <w:rsid w:val="00F90DC6"/>
    <w:rsid w:val="00FB0D73"/>
    <w:rsid w:val="00FC453D"/>
    <w:rsid w:val="00FC6B02"/>
    <w:rsid w:val="00FC79A1"/>
    <w:rsid w:val="00FD67C6"/>
    <w:rsid w:val="00FE0892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0184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aliases w:val="ТЗ список,АвтНомАб4,Цветной список - Акцент 11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  <w:style w:type="character" w:styleId="af0">
    <w:name w:val="Placeholder Text"/>
    <w:basedOn w:val="a0"/>
    <w:uiPriority w:val="99"/>
    <w:semiHidden/>
    <w:rsid w:val="00AF111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137EDB4D84CDDA0B90C531B813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52DD3-2844-448E-9BBD-F68C7ED129DB}"/>
      </w:docPartPr>
      <w:docPartBody>
        <w:p w:rsidR="002E3F7E" w:rsidRDefault="00974C22" w:rsidP="00974C22">
          <w:pPr>
            <w:pStyle w:val="FD5137EDB4D84CDDA0B90C531B813018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82D3E5CD444E4A439330909CECFAA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418CA-31F8-4EF6-9421-358F3E4D7D7C}"/>
      </w:docPartPr>
      <w:docPartBody>
        <w:p w:rsidR="002E3F7E" w:rsidRDefault="00974C22" w:rsidP="00974C22">
          <w:pPr>
            <w:pStyle w:val="82D3E5CD444E4A439330909CECFAAF62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2"/>
    <w:rsid w:val="000A5B20"/>
    <w:rsid w:val="00244281"/>
    <w:rsid w:val="002E3F7E"/>
    <w:rsid w:val="002E5500"/>
    <w:rsid w:val="003C0DD0"/>
    <w:rsid w:val="004774D0"/>
    <w:rsid w:val="00531638"/>
    <w:rsid w:val="005460C0"/>
    <w:rsid w:val="00576EE0"/>
    <w:rsid w:val="005B1867"/>
    <w:rsid w:val="00621A8F"/>
    <w:rsid w:val="00664F18"/>
    <w:rsid w:val="006B76A2"/>
    <w:rsid w:val="00815256"/>
    <w:rsid w:val="00974C22"/>
    <w:rsid w:val="009830E2"/>
    <w:rsid w:val="009C6CCE"/>
    <w:rsid w:val="00AC4FCC"/>
    <w:rsid w:val="00C6007B"/>
    <w:rsid w:val="00D60F09"/>
    <w:rsid w:val="00E21A25"/>
    <w:rsid w:val="00E426AA"/>
    <w:rsid w:val="00E51774"/>
    <w:rsid w:val="00EE77B5"/>
    <w:rsid w:val="00EF5F96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C22"/>
    <w:rPr>
      <w:color w:val="808080"/>
    </w:rPr>
  </w:style>
  <w:style w:type="paragraph" w:customStyle="1" w:styleId="FD5137EDB4D84CDDA0B90C531B813018">
    <w:name w:val="FD5137EDB4D84CDDA0B90C531B813018"/>
    <w:rsid w:val="00974C22"/>
  </w:style>
  <w:style w:type="paragraph" w:customStyle="1" w:styleId="82D3E5CD444E4A439330909CECFAAF62">
    <w:name w:val="82D3E5CD444E4A439330909CECFAAF62"/>
    <w:rsid w:val="0097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1588-78F6-41B1-9624-9BB7344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Сурина Галина Васильевна</cp:lastModifiedBy>
  <cp:revision>3</cp:revision>
  <dcterms:created xsi:type="dcterms:W3CDTF">2023-02-03T11:40:00Z</dcterms:created>
  <dcterms:modified xsi:type="dcterms:W3CDTF">2023-02-03T11:42:00Z</dcterms:modified>
</cp:coreProperties>
</file>